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350" w:rsidRDefault="00152350" w:rsidP="001523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проведеної перевірки встановлено, що до                           </w:t>
      </w:r>
      <w:proofErr w:type="spellStart"/>
      <w:r w:rsidR="00C40455">
        <w:rPr>
          <w:sz w:val="28"/>
          <w:szCs w:val="28"/>
          <w:lang w:val="uk-UA"/>
        </w:rPr>
        <w:t>Зборовського</w:t>
      </w:r>
      <w:proofErr w:type="spellEnd"/>
      <w:r w:rsidR="00C40455">
        <w:rPr>
          <w:sz w:val="28"/>
          <w:szCs w:val="28"/>
          <w:lang w:val="uk-UA"/>
        </w:rPr>
        <w:t xml:space="preserve"> Павла Петровича </w:t>
      </w:r>
      <w:r>
        <w:rPr>
          <w:sz w:val="28"/>
          <w:szCs w:val="28"/>
          <w:lang w:val="uk-UA"/>
        </w:rPr>
        <w:t>не застосовуються заборони, в</w:t>
      </w:r>
      <w:r w:rsidRPr="008E6041">
        <w:rPr>
          <w:sz w:val="28"/>
          <w:szCs w:val="28"/>
          <w:lang w:val="uk-UA"/>
        </w:rPr>
        <w:t xml:space="preserve">изначені </w:t>
      </w:r>
      <w:r>
        <w:rPr>
          <w:sz w:val="28"/>
          <w:szCs w:val="28"/>
          <w:lang w:val="uk-UA"/>
        </w:rPr>
        <w:t xml:space="preserve">частинами третьою або четвертою статті 1 Закону України «Про очищення влади». </w:t>
      </w:r>
    </w:p>
    <w:p w:rsidR="00207D14" w:rsidRDefault="00207D14" w:rsidP="00035FFA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0659E" w:rsidRPr="00284EBE" w:rsidRDefault="00284EBE" w:rsidP="0050705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sectPr w:rsidR="0070659E" w:rsidRPr="00284EBE" w:rsidSect="00507057">
      <w:pgSz w:w="11906" w:h="16838"/>
      <w:pgMar w:top="1134" w:right="851" w:bottom="284" w:left="1276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B6FA6"/>
    <w:rsid w:val="00035FFA"/>
    <w:rsid w:val="00041263"/>
    <w:rsid w:val="00055B8A"/>
    <w:rsid w:val="00055DBC"/>
    <w:rsid w:val="000A78D0"/>
    <w:rsid w:val="000B37AC"/>
    <w:rsid w:val="000C50BE"/>
    <w:rsid w:val="000D73FB"/>
    <w:rsid w:val="00142724"/>
    <w:rsid w:val="00144391"/>
    <w:rsid w:val="00152350"/>
    <w:rsid w:val="001A7FAF"/>
    <w:rsid w:val="001E2522"/>
    <w:rsid w:val="002014D9"/>
    <w:rsid w:val="00205045"/>
    <w:rsid w:val="00207D14"/>
    <w:rsid w:val="00216B51"/>
    <w:rsid w:val="00231DB7"/>
    <w:rsid w:val="00284EBE"/>
    <w:rsid w:val="002D708C"/>
    <w:rsid w:val="0032777D"/>
    <w:rsid w:val="00351A69"/>
    <w:rsid w:val="00360F22"/>
    <w:rsid w:val="00373C64"/>
    <w:rsid w:val="00383E69"/>
    <w:rsid w:val="003A7F20"/>
    <w:rsid w:val="003B331A"/>
    <w:rsid w:val="003B414A"/>
    <w:rsid w:val="0040615D"/>
    <w:rsid w:val="00450778"/>
    <w:rsid w:val="00482FCB"/>
    <w:rsid w:val="00485D32"/>
    <w:rsid w:val="00507057"/>
    <w:rsid w:val="00552AD0"/>
    <w:rsid w:val="005571E5"/>
    <w:rsid w:val="0058562C"/>
    <w:rsid w:val="00591091"/>
    <w:rsid w:val="0062605E"/>
    <w:rsid w:val="00642F07"/>
    <w:rsid w:val="00643BE8"/>
    <w:rsid w:val="006F7FAC"/>
    <w:rsid w:val="0070659E"/>
    <w:rsid w:val="007166DF"/>
    <w:rsid w:val="00725E32"/>
    <w:rsid w:val="00750B8F"/>
    <w:rsid w:val="00765E74"/>
    <w:rsid w:val="00770BC0"/>
    <w:rsid w:val="007B2616"/>
    <w:rsid w:val="007C33CF"/>
    <w:rsid w:val="00812D10"/>
    <w:rsid w:val="0081520A"/>
    <w:rsid w:val="00882C71"/>
    <w:rsid w:val="008C7DA4"/>
    <w:rsid w:val="008D4DEC"/>
    <w:rsid w:val="00902282"/>
    <w:rsid w:val="00975271"/>
    <w:rsid w:val="0099435D"/>
    <w:rsid w:val="009A01B6"/>
    <w:rsid w:val="009D4747"/>
    <w:rsid w:val="00A2302D"/>
    <w:rsid w:val="00A246A0"/>
    <w:rsid w:val="00A45FB9"/>
    <w:rsid w:val="00A501DA"/>
    <w:rsid w:val="00A845F3"/>
    <w:rsid w:val="00AA266D"/>
    <w:rsid w:val="00B1082D"/>
    <w:rsid w:val="00B11EB2"/>
    <w:rsid w:val="00B37489"/>
    <w:rsid w:val="00B55DC5"/>
    <w:rsid w:val="00B67400"/>
    <w:rsid w:val="00B978D7"/>
    <w:rsid w:val="00BE17CD"/>
    <w:rsid w:val="00BF2E11"/>
    <w:rsid w:val="00BF2E9B"/>
    <w:rsid w:val="00C40455"/>
    <w:rsid w:val="00C46B23"/>
    <w:rsid w:val="00C7158D"/>
    <w:rsid w:val="00C86DA6"/>
    <w:rsid w:val="00CB245C"/>
    <w:rsid w:val="00CB6FA6"/>
    <w:rsid w:val="00CD646A"/>
    <w:rsid w:val="00CE7C03"/>
    <w:rsid w:val="00CF0AEA"/>
    <w:rsid w:val="00D0029E"/>
    <w:rsid w:val="00D11B05"/>
    <w:rsid w:val="00DA1D68"/>
    <w:rsid w:val="00DC1047"/>
    <w:rsid w:val="00E064AD"/>
    <w:rsid w:val="00E13405"/>
    <w:rsid w:val="00E20407"/>
    <w:rsid w:val="00E27C85"/>
    <w:rsid w:val="00E962A0"/>
    <w:rsid w:val="00ED73A2"/>
    <w:rsid w:val="00EE41BC"/>
    <w:rsid w:val="00F675CB"/>
    <w:rsid w:val="00F724B4"/>
    <w:rsid w:val="00F92185"/>
    <w:rsid w:val="00FD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85"/>
    <w:pPr>
      <w:suppressAutoHyphens/>
      <w:spacing w:after="200" w:line="276" w:lineRule="auto"/>
    </w:pPr>
    <w:rPr>
      <w:rFonts w:ascii="Calibri" w:eastAsia="SimSun" w:hAnsi="Calibri" w:cs="font184"/>
      <w:kern w:val="1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rsid w:val="00E27C85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27C85"/>
  </w:style>
  <w:style w:type="character" w:customStyle="1" w:styleId="a4">
    <w:name w:val="Текст выноски Знак"/>
    <w:rsid w:val="00E27C8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E27C85"/>
    <w:rPr>
      <w:rFonts w:ascii="Times New Roman" w:eastAsia="Times New Roman" w:hAnsi="Times New Roman" w:cs="Times New Roman"/>
      <w:b/>
      <w:bCs/>
      <w:kern w:val="1"/>
      <w:lang w:val="uk-UA"/>
    </w:rPr>
  </w:style>
  <w:style w:type="character" w:customStyle="1" w:styleId="a5">
    <w:name w:val="Основной текст Знак"/>
    <w:basedOn w:val="10"/>
    <w:rsid w:val="00E27C85"/>
  </w:style>
  <w:style w:type="paragraph" w:customStyle="1" w:styleId="a6">
    <w:name w:val="Заголовок"/>
    <w:basedOn w:val="a"/>
    <w:next w:val="a0"/>
    <w:rsid w:val="00E27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27C85"/>
    <w:pPr>
      <w:spacing w:after="120"/>
    </w:pPr>
  </w:style>
  <w:style w:type="paragraph" w:styleId="a7">
    <w:name w:val="List"/>
    <w:basedOn w:val="a0"/>
    <w:rsid w:val="00E27C85"/>
    <w:rPr>
      <w:rFonts w:cs="Mangal"/>
    </w:rPr>
  </w:style>
  <w:style w:type="paragraph" w:customStyle="1" w:styleId="12">
    <w:name w:val="Название1"/>
    <w:basedOn w:val="a"/>
    <w:rsid w:val="00E27C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C8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E27C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E27C85"/>
    <w:pPr>
      <w:ind w:left="720"/>
    </w:pPr>
  </w:style>
  <w:style w:type="paragraph" w:customStyle="1" w:styleId="a8">
    <w:name w:val="Содержимое таблицы"/>
    <w:basedOn w:val="a"/>
    <w:rsid w:val="00E27C85"/>
    <w:pPr>
      <w:suppressLineNumbers/>
    </w:pPr>
  </w:style>
  <w:style w:type="paragraph" w:customStyle="1" w:styleId="a9">
    <w:name w:val="Заголовок таблицы"/>
    <w:basedOn w:val="a8"/>
    <w:rsid w:val="00E27C85"/>
    <w:pPr>
      <w:jc w:val="center"/>
    </w:pPr>
    <w:rPr>
      <w:b/>
      <w:bCs/>
    </w:rPr>
  </w:style>
  <w:style w:type="paragraph" w:styleId="aa">
    <w:name w:val="header"/>
    <w:basedOn w:val="a"/>
    <w:rsid w:val="003B331A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</w:rPr>
  </w:style>
  <w:style w:type="paragraph" w:styleId="ab">
    <w:name w:val="Balloon Text"/>
    <w:basedOn w:val="a"/>
    <w:link w:val="16"/>
    <w:uiPriority w:val="99"/>
    <w:semiHidden/>
    <w:unhideWhenUsed/>
    <w:rsid w:val="001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144391"/>
    <w:rPr>
      <w:rFonts w:ascii="Tahoma" w:eastAsia="SimSun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1A7FA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85"/>
    <w:pPr>
      <w:suppressAutoHyphens/>
      <w:spacing w:after="200" w:line="276" w:lineRule="auto"/>
    </w:pPr>
    <w:rPr>
      <w:rFonts w:ascii="Calibri" w:eastAsia="SimSun" w:hAnsi="Calibri" w:cs="font184"/>
      <w:kern w:val="1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rsid w:val="00E27C85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27C85"/>
  </w:style>
  <w:style w:type="character" w:customStyle="1" w:styleId="a4">
    <w:name w:val="Текст выноски Знак"/>
    <w:rsid w:val="00E27C8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E27C85"/>
    <w:rPr>
      <w:rFonts w:ascii="Times New Roman" w:eastAsia="Times New Roman" w:hAnsi="Times New Roman" w:cs="Times New Roman"/>
      <w:b/>
      <w:bCs/>
      <w:kern w:val="1"/>
      <w:lang w:val="uk-UA"/>
    </w:rPr>
  </w:style>
  <w:style w:type="character" w:customStyle="1" w:styleId="a5">
    <w:name w:val="Основной текст Знак"/>
    <w:basedOn w:val="10"/>
    <w:rsid w:val="00E27C85"/>
  </w:style>
  <w:style w:type="paragraph" w:customStyle="1" w:styleId="a6">
    <w:name w:val="Заголовок"/>
    <w:basedOn w:val="a"/>
    <w:next w:val="a0"/>
    <w:rsid w:val="00E27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27C85"/>
    <w:pPr>
      <w:spacing w:after="120"/>
    </w:pPr>
  </w:style>
  <w:style w:type="paragraph" w:styleId="a7">
    <w:name w:val="List"/>
    <w:basedOn w:val="a0"/>
    <w:rsid w:val="00E27C85"/>
    <w:rPr>
      <w:rFonts w:cs="Mangal"/>
    </w:rPr>
  </w:style>
  <w:style w:type="paragraph" w:customStyle="1" w:styleId="12">
    <w:name w:val="Название1"/>
    <w:basedOn w:val="a"/>
    <w:rsid w:val="00E27C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27C85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E27C8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E27C85"/>
    <w:pPr>
      <w:ind w:left="720"/>
    </w:pPr>
  </w:style>
  <w:style w:type="paragraph" w:customStyle="1" w:styleId="a8">
    <w:name w:val="Содержимое таблицы"/>
    <w:basedOn w:val="a"/>
    <w:rsid w:val="00E27C85"/>
    <w:pPr>
      <w:suppressLineNumbers/>
    </w:pPr>
  </w:style>
  <w:style w:type="paragraph" w:customStyle="1" w:styleId="a9">
    <w:name w:val="Заголовок таблицы"/>
    <w:basedOn w:val="a8"/>
    <w:rsid w:val="00E27C85"/>
    <w:pPr>
      <w:jc w:val="center"/>
    </w:pPr>
    <w:rPr>
      <w:b/>
      <w:bCs/>
    </w:rPr>
  </w:style>
  <w:style w:type="paragraph" w:styleId="aa">
    <w:name w:val="header"/>
    <w:basedOn w:val="a"/>
    <w:rsid w:val="003B331A"/>
    <w:pPr>
      <w:tabs>
        <w:tab w:val="center" w:pos="4153"/>
        <w:tab w:val="right" w:pos="8306"/>
      </w:tabs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 w:eastAsia="ru-RU"/>
    </w:rPr>
  </w:style>
  <w:style w:type="paragraph" w:styleId="ab">
    <w:name w:val="Balloon Text"/>
    <w:basedOn w:val="a"/>
    <w:link w:val="16"/>
    <w:uiPriority w:val="99"/>
    <w:semiHidden/>
    <w:unhideWhenUsed/>
    <w:rsid w:val="0014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b"/>
    <w:uiPriority w:val="99"/>
    <w:semiHidden/>
    <w:rsid w:val="00144391"/>
    <w:rPr>
      <w:rFonts w:ascii="Tahoma" w:eastAsia="SimSun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1A7FAF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ECD2-FCBE-4310-BFB9-43448BC8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 ФІСКАЛЬНА  СЛУЖБА  УКРАЇНИ</vt:lpstr>
    </vt:vector>
  </TitlesOfParts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 ФІСКАЛЬНА  СЛУЖБА  УКРАЇНИ</dc:title>
  <dc:creator>user</dc:creator>
  <cp:lastModifiedBy>user</cp:lastModifiedBy>
  <cp:revision>5</cp:revision>
  <cp:lastPrinted>2016-08-03T11:42:00Z</cp:lastPrinted>
  <dcterms:created xsi:type="dcterms:W3CDTF">2018-03-16T10:04:00Z</dcterms:created>
  <dcterms:modified xsi:type="dcterms:W3CDTF">2018-03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